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OPRI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iteľov 3183/30, Žilina</w:t>
            </w:r>
          </w:p>
        </w:tc>
      </w:tr>
      <w:tr w:rsidR="004534D4" w:rsidRPr="003E7910" w:rsidTr="00E94D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4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436          DIČ:  20238454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4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  <w:tr w:rsidR="007B0660" w:rsidRPr="003E7910" w:rsidTr="00E94D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94D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D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D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4D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4D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94D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94D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D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4D22" w:rsidP="00E94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94D22">
        <w:rPr>
          <w:rFonts w:cs="Arial"/>
          <w:szCs w:val="22"/>
        </w:rPr>
        <w:t>24.06.2016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94D22" w:rsidRDefault="00E94D22" w:rsidP="007B0660">
      <w:pPr>
        <w:ind w:right="-468"/>
        <w:jc w:val="both"/>
        <w:rPr>
          <w:rFonts w:cs="Arial"/>
          <w:b/>
          <w:szCs w:val="22"/>
        </w:rPr>
      </w:pPr>
    </w:p>
    <w:p w:rsidR="00E94D22" w:rsidRPr="003E7910" w:rsidRDefault="00E94D22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D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á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Pr="003F477D" w:rsidRDefault="00E94D22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E94D22" w:rsidRDefault="00E94D22" w:rsidP="003F477D"/>
    <w:p w:rsidR="00E94D22" w:rsidRDefault="00E94D22" w:rsidP="003F477D"/>
    <w:p w:rsidR="00E94D22" w:rsidRPr="003F477D" w:rsidRDefault="00E94D22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E94D22" w:rsidRDefault="00E94D2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13DD3" w:rsidRDefault="00613DD3" w:rsidP="009F39E7"/>
    <w:p w:rsidR="00613DD3" w:rsidRDefault="00613DD3" w:rsidP="009F39E7"/>
    <w:p w:rsidR="00613DD3" w:rsidRPr="009F39E7" w:rsidRDefault="00613DD3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3DD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</w:t>
            </w:r>
          </w:p>
        </w:tc>
        <w:tc>
          <w:tcPr>
            <w:tcW w:w="2405" w:type="dxa"/>
            <w:vAlign w:val="center"/>
          </w:tcPr>
          <w:p w:rsidR="0003344F" w:rsidRPr="003F477D" w:rsidRDefault="00613DD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3DD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167C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7C9">
              <w:rPr>
                <w:szCs w:val="22"/>
              </w:rPr>
              <w:t>2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167C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7C9">
              <w:rPr>
                <w:szCs w:val="22"/>
              </w:rPr>
              <w:t>2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167C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6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7C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16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16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13DD3" w:rsidRPr="00613DD3" w:rsidRDefault="00613DD3" w:rsidP="00613DD3"/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3DD3" w:rsidRDefault="00613DD3" w:rsidP="0003344F">
      <w:pPr>
        <w:spacing w:after="0" w:line="240" w:lineRule="auto"/>
        <w:rPr>
          <w:szCs w:val="22"/>
        </w:rPr>
      </w:pPr>
    </w:p>
    <w:p w:rsidR="00613DD3" w:rsidRDefault="00613DD3" w:rsidP="0003344F">
      <w:pPr>
        <w:spacing w:after="0" w:line="240" w:lineRule="auto"/>
        <w:rPr>
          <w:szCs w:val="22"/>
        </w:rPr>
      </w:pPr>
    </w:p>
    <w:p w:rsidR="00613DD3" w:rsidRPr="003F477D" w:rsidRDefault="00613DD3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Default="007167C9" w:rsidP="0003344F">
      <w:pPr>
        <w:spacing w:after="0" w:line="240" w:lineRule="auto"/>
        <w:rPr>
          <w:szCs w:val="22"/>
        </w:rPr>
      </w:pPr>
    </w:p>
    <w:p w:rsidR="007167C9" w:rsidRPr="003F477D" w:rsidRDefault="007167C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167C9" w:rsidRDefault="007167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167C9" w:rsidRDefault="007167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167C9" w:rsidRDefault="007167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167C9" w:rsidRDefault="007167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167C9" w:rsidRPr="003F477D" w:rsidRDefault="007167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22" w:rsidRDefault="00E94D22" w:rsidP="00107589">
      <w:pPr>
        <w:spacing w:after="0" w:line="240" w:lineRule="auto"/>
      </w:pPr>
      <w:r>
        <w:separator/>
      </w:r>
    </w:p>
  </w:endnote>
  <w:endnote w:type="continuationSeparator" w:id="0">
    <w:p w:rsidR="00E94D22" w:rsidRDefault="00E94D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22" w:rsidRPr="00981468" w:rsidRDefault="00E94D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67C9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22" w:rsidRDefault="00E94D22" w:rsidP="00107589">
      <w:pPr>
        <w:spacing w:after="0" w:line="240" w:lineRule="auto"/>
      </w:pPr>
      <w:r>
        <w:separator/>
      </w:r>
    </w:p>
  </w:footnote>
  <w:footnote w:type="continuationSeparator" w:id="0">
    <w:p w:rsidR="00E94D22" w:rsidRDefault="00E94D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94D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4D22" w:rsidRPr="003F477D" w:rsidRDefault="00E94D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4D22" w:rsidRPr="003F477D" w:rsidRDefault="00E94D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5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4D22" w:rsidRPr="004268D2" w:rsidRDefault="00E94D22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22" w:rsidRPr="004268D2" w:rsidRDefault="00E94D22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DD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C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67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22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C5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A3FA1EA"/>
  <w15:docId w15:val="{5814F5D3-AD5D-4359-B090-965CF32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CED-14B5-466F-876D-3F57B1CB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4166</Words>
  <Characters>26928</Characters>
  <Application>Microsoft Office Word</Application>
  <DocSecurity>0</DocSecurity>
  <Lines>22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4</cp:revision>
  <cp:lastPrinted>2015-01-27T14:36:00Z</cp:lastPrinted>
  <dcterms:created xsi:type="dcterms:W3CDTF">2016-06-24T16:50:00Z</dcterms:created>
  <dcterms:modified xsi:type="dcterms:W3CDTF">2016-06-25T09:47:00Z</dcterms:modified>
</cp:coreProperties>
</file>